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19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E424CE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դեկտ</w:t>
      </w:r>
      <w:r w:rsidR="00A77E08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եմբեր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:rsidR="00305C58" w:rsidRPr="009721F9" w:rsidRDefault="009721F9" w:rsidP="008446C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201</w:t>
      </w:r>
      <w:r w:rsidR="00211065" w:rsidRPr="009721F9">
        <w:rPr>
          <w:rFonts w:ascii="GHEA Grapalat" w:eastAsia="Sylfaen" w:hAnsi="GHEA Grapalat" w:cs="Sylfaen"/>
          <w:sz w:val="24"/>
          <w:szCs w:val="24"/>
          <w:lang w:val="hy-AM"/>
        </w:rPr>
        <w:t>9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E424CE">
        <w:rPr>
          <w:rFonts w:ascii="GHEA Grapalat" w:eastAsia="Sylfaen" w:hAnsi="GHEA Grapalat" w:cs="Sylfaen"/>
          <w:sz w:val="24"/>
          <w:szCs w:val="24"/>
          <w:lang w:val="hy-AM"/>
        </w:rPr>
        <w:t>դեկտ</w:t>
      </w:r>
      <w:r w:rsidR="00A77E08">
        <w:rPr>
          <w:rFonts w:ascii="GHEA Grapalat" w:eastAsia="Sylfaen" w:hAnsi="GHEA Grapalat" w:cs="Sylfaen"/>
          <w:sz w:val="24"/>
          <w:szCs w:val="24"/>
          <w:lang w:val="hy-AM"/>
        </w:rPr>
        <w:t>եմբեր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A777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B57AAD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424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604</w:t>
      </w:r>
      <w:r w:rsidR="004D12BE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E424C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684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E424CE">
        <w:rPr>
          <w:rFonts w:ascii="GHEA Grapalat" w:eastAsia="GHEA Grapalat" w:hAnsi="GHEA Grapalat" w:cs="GHEA Grapalat"/>
          <w:sz w:val="24"/>
          <w:szCs w:val="24"/>
          <w:lang w:val="hy-AM"/>
        </w:rPr>
        <w:t>45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424CE">
        <w:rPr>
          <w:rFonts w:ascii="GHEA Grapalat" w:eastAsia="GHEA Grapalat" w:hAnsi="GHEA Grapalat" w:cs="GHEA Grapalat"/>
          <w:sz w:val="24"/>
          <w:szCs w:val="24"/>
          <w:lang w:val="hy-AM"/>
        </w:rPr>
        <w:t>2242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E424C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633</w:t>
      </w:r>
      <w:r w:rsidR="00211065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9721F9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2F6E8A">
        <w:rPr>
          <w:rFonts w:ascii="GHEA Grapalat" w:eastAsia="GHEA Grapalat" w:hAnsi="GHEA Grapalat" w:cs="GHEA Grapalat"/>
          <w:sz w:val="24"/>
          <w:szCs w:val="24"/>
          <w:lang w:val="hy-AM"/>
        </w:rPr>
        <w:t>2616</w:t>
      </w:r>
      <w:r w:rsidR="00CA1C92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305C58" w:rsidRPr="009245BB" w:rsidRDefault="00B57AAD" w:rsidP="008446C2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9721F9" w:rsidRPr="00A77739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ab/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74FA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23</w:t>
      </w:r>
      <w:r w:rsidR="00161449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74FA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70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74FA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11</w:t>
      </w:r>
      <w:r w:rsidR="00A87940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F74FA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42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9245B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45D7C" w:rsidRPr="009721F9" w:rsidRDefault="002E6671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F74FA5">
        <w:rPr>
          <w:rFonts w:ascii="GHEA Grapalat" w:eastAsia="Sylfaen" w:hAnsi="GHEA Grapalat" w:cs="Sylfaen"/>
          <w:sz w:val="24"/>
          <w:szCs w:val="24"/>
          <w:lang w:val="hy-AM"/>
        </w:rPr>
        <w:t>Դեկ</w:t>
      </w:r>
      <w:r w:rsidR="00A77E08">
        <w:rPr>
          <w:rFonts w:ascii="GHEA Grapalat" w:eastAsia="Sylfaen" w:hAnsi="GHEA Grapalat" w:cs="Sylfaen"/>
          <w:sz w:val="24"/>
          <w:szCs w:val="24"/>
          <w:lang w:val="hy-AM"/>
        </w:rPr>
        <w:t>եմբեր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74FA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42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82C3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31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582C3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11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582C3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652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582C35">
        <w:rPr>
          <w:rFonts w:ascii="GHEA Grapalat" w:eastAsia="GHEA Grapalat" w:hAnsi="GHEA Grapalat" w:cs="GHEA Grapalat"/>
          <w:sz w:val="24"/>
          <w:szCs w:val="24"/>
          <w:lang w:val="hy-AM"/>
        </w:rPr>
        <w:t>79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B84870" w:rsidRPr="00440317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5A7F2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881</w:t>
      </w:r>
      <w:r w:rsidR="00873D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A7F2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57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5A7F2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60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ինչպես նաև </w:t>
      </w:r>
      <w:r w:rsidR="00B84870" w:rsidRPr="000C0EC3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5A7F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4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A7F2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9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0C0EC3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երկայացվել է ՀՀ վարչապետի աշխատակազմ</w:t>
      </w:r>
      <w:r w:rsidR="00B84870" w:rsidRPr="004403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6098B" w:rsidRPr="004D12BE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60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50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3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="008556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="008556C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="008556C6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0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8B50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AB4023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3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7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56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693C85" w:rsidRPr="009721F9" w:rsidRDefault="00693C85" w:rsidP="00693C85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5B6D7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կնկալող գրավոր դիմումներում գերակշիռ մաս են կազմել </w:t>
      </w:r>
      <w:r w:rsidR="00503B4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ջակցող միջոց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19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CF48A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8</w:t>
      </w:r>
      <w:r w:rsidR="00CF48A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</w:t>
      </w:r>
      <w:r w:rsidR="00CF48A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F48A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4</w:t>
      </w:r>
      <w:r w:rsidR="00CF48A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="00CF48A3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5B6D79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6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բնակարան հատկացնելու  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6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</w:t>
      </w:r>
      <w:r w:rsid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7C2A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2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7C2A82" w:rsidRPr="009721F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CF48A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53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7C2A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7C2A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7C2A82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շխատանքային օրենսդրության</w:t>
      </w:r>
      <w:r w:rsidR="007C2A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F48A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0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F48A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7C2A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693C85" w:rsidRPr="004D12BE" w:rsidRDefault="00693C85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305C58" w:rsidRPr="009721F9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lastRenderedPageBreak/>
        <w:tab/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2D0C9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 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3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E20A2D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E20A2D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B7D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ջակցող միջոցներ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1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</w:t>
      </w:r>
      <w:r w:rsid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5B2B2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2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E20A2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6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E20A2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ենսաթոշակի նշանակման ու վերանայման 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E20A2D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E20A2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B7D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DB7D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204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E20A2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3023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և </w:t>
      </w:r>
      <w:r w:rsidR="003023E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="003023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</w:t>
      </w:r>
      <w:r w:rsidR="003023E0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3023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3%) </w:t>
      </w:r>
      <w:r w:rsidR="001B261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9721F9" w:rsidRPr="009721F9" w:rsidRDefault="00D51B17" w:rsidP="008446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Դեկ</w:t>
      </w:r>
      <w:r w:rsidR="008E6CE7">
        <w:rPr>
          <w:rFonts w:ascii="GHEA Grapalat" w:eastAsia="GHEA Grapalat" w:hAnsi="GHEA Grapalat" w:cs="GHEA Grapalat"/>
          <w:color w:val="000000" w:themeColor="text1"/>
          <w:lang w:val="hy-AM"/>
        </w:rPr>
        <w:t>տ</w:t>
      </w:r>
      <w:r w:rsidR="00065824">
        <w:rPr>
          <w:rFonts w:ascii="GHEA Grapalat" w:eastAsia="GHEA Grapalat" w:hAnsi="GHEA Grapalat" w:cs="GHEA Grapalat"/>
          <w:color w:val="000000" w:themeColor="text1"/>
          <w:lang w:val="hy-AM"/>
        </w:rPr>
        <w:t>եմբեր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ամսվա ընթացքում կայացել է նախարարի մեկ ընդունելություն, որին մասնակցել է </w:t>
      </w:r>
      <w:r w:rsidR="003E6E17">
        <w:rPr>
          <w:rFonts w:ascii="GHEA Grapalat" w:hAnsi="GHEA Grapalat"/>
          <w:color w:val="222222"/>
          <w:lang w:val="hy-AM"/>
        </w:rPr>
        <w:t>երեք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</w:t>
      </w:r>
      <w:r w:rsidR="00F66E59">
        <w:rPr>
          <w:rFonts w:ascii="GHEA Grapalat" w:hAnsi="GHEA Grapalat"/>
          <w:color w:val="222222"/>
          <w:lang w:val="hy-AM"/>
        </w:rPr>
        <w:t xml:space="preserve">քացի: Կայացել է փոխնախարարների </w:t>
      </w:r>
      <w:r w:rsidR="003E6E17">
        <w:rPr>
          <w:rFonts w:ascii="GHEA Grapalat" w:hAnsi="GHEA Grapalat"/>
          <w:color w:val="222222"/>
          <w:lang w:val="hy-AM"/>
        </w:rPr>
        <w:t>ութ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 w:rsidR="00A64545">
        <w:rPr>
          <w:rFonts w:ascii="GHEA Grapalat" w:hAnsi="GHEA Grapalat"/>
          <w:color w:val="222222"/>
          <w:lang w:val="hy-AM"/>
        </w:rPr>
        <w:t>տասն</w:t>
      </w:r>
      <w:r w:rsidR="003E6E17">
        <w:rPr>
          <w:rFonts w:ascii="GHEA Grapalat" w:hAnsi="GHEA Grapalat"/>
          <w:color w:val="222222"/>
          <w:lang w:val="hy-AM"/>
        </w:rPr>
        <w:t>չորս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:rsidR="009721F9" w:rsidRDefault="009721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Հաշվետու ժամանակահատվածում գլխավոր քարտուղարի մոտ ընդունելություն չի կայացել:</w:t>
      </w:r>
    </w:p>
    <w:p w:rsidR="003E40C0" w:rsidRDefault="003E40C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440"/>
        <w:gridCol w:w="3274"/>
        <w:gridCol w:w="740"/>
        <w:gridCol w:w="3430"/>
        <w:gridCol w:w="880"/>
        <w:gridCol w:w="1035"/>
        <w:gridCol w:w="581"/>
      </w:tblGrid>
      <w:tr w:rsidR="00C83899" w:rsidRPr="00C83899" w:rsidTr="00C83899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ԴԵԿՏԵՄԲԵՐ ԱՄՍՎԱ ԺԱՄԱՆԱԿԱՀԱՏՎԱԾՈՒՄ ԿԱՏԱՐՎԱԾ  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ՄՏԻՑ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 ԴԵԿՏԵՄԲԵՐ ԱՄՍՎԱ ԺԱՄԱՆԱԿԱՀԱՏՎԱԾՈՒՄ ԿԱՏԱՐՎԱԾ 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ՄՏԻՑ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ՓԱՍՏԱԹՂԹԵ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C83899" w:rsidRPr="00C83899" w:rsidTr="00C83899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60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452</w:t>
            </w:r>
          </w:p>
        </w:tc>
      </w:tr>
      <w:tr w:rsidR="00C83899" w:rsidRPr="00C83899" w:rsidTr="00C83899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45-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7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506</w:t>
            </w:r>
          </w:p>
        </w:tc>
      </w:tr>
      <w:tr w:rsidR="00C83899" w:rsidRPr="00C83899" w:rsidTr="00C83899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124</w:t>
            </w:r>
          </w:p>
        </w:tc>
      </w:tr>
      <w:tr w:rsidR="00C83899" w:rsidRPr="00C83899" w:rsidTr="00C838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834</w:t>
            </w:r>
          </w:p>
        </w:tc>
      </w:tr>
      <w:tr w:rsidR="00C83899" w:rsidRPr="00C83899" w:rsidTr="00C83899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5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12</w:t>
            </w:r>
          </w:p>
        </w:tc>
      </w:tr>
      <w:tr w:rsidR="00C83899" w:rsidRPr="00C83899" w:rsidTr="00C83899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22</w:t>
            </w:r>
          </w:p>
        </w:tc>
      </w:tr>
      <w:tr w:rsidR="00C83899" w:rsidRPr="00C83899" w:rsidTr="00C838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752</w:t>
            </w:r>
          </w:p>
        </w:tc>
      </w:tr>
      <w:tr w:rsidR="00C83899" w:rsidRPr="00C83899" w:rsidTr="00C8389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2</w:t>
            </w:r>
          </w:p>
        </w:tc>
      </w:tr>
      <w:tr w:rsidR="00C83899" w:rsidRPr="00C83899" w:rsidTr="00C838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22</w:t>
            </w:r>
          </w:p>
        </w:tc>
      </w:tr>
      <w:tr w:rsidR="00C83899" w:rsidRPr="00C83899" w:rsidTr="00C83899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348</w:t>
            </w:r>
          </w:p>
        </w:tc>
      </w:tr>
      <w:tr w:rsidR="00C83899" w:rsidRPr="00C83899" w:rsidTr="00C83899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7</w:t>
            </w:r>
          </w:p>
        </w:tc>
      </w:tr>
      <w:tr w:rsidR="00C83899" w:rsidRPr="00C83899" w:rsidTr="00C8389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22</w:t>
            </w:r>
          </w:p>
        </w:tc>
      </w:tr>
      <w:tr w:rsidR="00C83899" w:rsidRPr="00C83899" w:rsidTr="00C83899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3899" w:rsidRPr="00C83899" w:rsidTr="00C83899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ԴԵԿՏԵՄԲԵՐ ԱՄՍՎԱ ԺԱՄԱՆԱԿԱՀԱՏՎԱԾՈՒՄ ԿԱՏԱՐՎԱԾ  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ԴԵԿՏԵՄԲԵՐ ԱՄՍՎԱ  ԺԱՄԱՆԱԿԱՀԱՏՎԱԾՈՒՄ ԿԱՏԱՐՎԱԾ  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C83899" w:rsidRPr="00C83899" w:rsidTr="00C83899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881</w:t>
            </w:r>
          </w:p>
        </w:tc>
      </w:tr>
      <w:tr w:rsidR="00C83899" w:rsidRPr="00C83899" w:rsidTr="00C83899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64-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302</w:t>
            </w:r>
          </w:p>
        </w:tc>
      </w:tr>
      <w:tr w:rsidR="00C83899" w:rsidRPr="00C83899" w:rsidTr="00C8389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C83899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C83899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99" w:rsidRPr="00C83899" w:rsidRDefault="00C83899" w:rsidP="00C838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C83899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579</w:t>
            </w:r>
          </w:p>
        </w:tc>
      </w:tr>
    </w:tbl>
    <w:p w:rsidR="00C83899" w:rsidRDefault="00C8389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bookmarkStart w:id="0" w:name="_GoBack"/>
      <w:bookmarkEnd w:id="0"/>
    </w:p>
    <w:sectPr w:rsidR="00C83899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A1A"/>
    <w:rsid w:val="000A7FD1"/>
    <w:rsid w:val="000B322F"/>
    <w:rsid w:val="000B7F1F"/>
    <w:rsid w:val="000C0490"/>
    <w:rsid w:val="000C08A1"/>
    <w:rsid w:val="000C0EC3"/>
    <w:rsid w:val="000C3ED9"/>
    <w:rsid w:val="000C540A"/>
    <w:rsid w:val="000C6670"/>
    <w:rsid w:val="000C764F"/>
    <w:rsid w:val="000C78F2"/>
    <w:rsid w:val="000D13E3"/>
    <w:rsid w:val="000D2A16"/>
    <w:rsid w:val="000D4B69"/>
    <w:rsid w:val="000E030D"/>
    <w:rsid w:val="000E0B74"/>
    <w:rsid w:val="000E38BE"/>
    <w:rsid w:val="000E5D17"/>
    <w:rsid w:val="000E7526"/>
    <w:rsid w:val="000F0141"/>
    <w:rsid w:val="000F1B49"/>
    <w:rsid w:val="000F1F4E"/>
    <w:rsid w:val="000F3ABD"/>
    <w:rsid w:val="000F3D5A"/>
    <w:rsid w:val="000F5FB5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2CBE"/>
    <w:rsid w:val="001171F5"/>
    <w:rsid w:val="00120D2C"/>
    <w:rsid w:val="00121741"/>
    <w:rsid w:val="00124BAD"/>
    <w:rsid w:val="0012632E"/>
    <w:rsid w:val="0013022C"/>
    <w:rsid w:val="00131619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200F5E"/>
    <w:rsid w:val="00203E5F"/>
    <w:rsid w:val="00206E59"/>
    <w:rsid w:val="00211065"/>
    <w:rsid w:val="00211908"/>
    <w:rsid w:val="00216132"/>
    <w:rsid w:val="002220A1"/>
    <w:rsid w:val="00224161"/>
    <w:rsid w:val="0022585A"/>
    <w:rsid w:val="00227788"/>
    <w:rsid w:val="002321B1"/>
    <w:rsid w:val="00232B23"/>
    <w:rsid w:val="00236ADE"/>
    <w:rsid w:val="002417C5"/>
    <w:rsid w:val="00241C59"/>
    <w:rsid w:val="00242076"/>
    <w:rsid w:val="00244A69"/>
    <w:rsid w:val="002474B2"/>
    <w:rsid w:val="00251F2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9513E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2F6E8A"/>
    <w:rsid w:val="003001E8"/>
    <w:rsid w:val="003015EA"/>
    <w:rsid w:val="0030171A"/>
    <w:rsid w:val="003023E0"/>
    <w:rsid w:val="00302691"/>
    <w:rsid w:val="00304421"/>
    <w:rsid w:val="003056CE"/>
    <w:rsid w:val="00305C58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7157D"/>
    <w:rsid w:val="0038222D"/>
    <w:rsid w:val="003840A6"/>
    <w:rsid w:val="00384D73"/>
    <w:rsid w:val="0038572E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62F9"/>
    <w:rsid w:val="003D05AF"/>
    <w:rsid w:val="003D5879"/>
    <w:rsid w:val="003D6817"/>
    <w:rsid w:val="003D6A39"/>
    <w:rsid w:val="003D6C8B"/>
    <w:rsid w:val="003D6DC3"/>
    <w:rsid w:val="003E0A54"/>
    <w:rsid w:val="003E0E04"/>
    <w:rsid w:val="003E101A"/>
    <w:rsid w:val="003E224D"/>
    <w:rsid w:val="003E40C0"/>
    <w:rsid w:val="003E4327"/>
    <w:rsid w:val="003E555F"/>
    <w:rsid w:val="003E5EE7"/>
    <w:rsid w:val="003E6E17"/>
    <w:rsid w:val="003E785D"/>
    <w:rsid w:val="003F0370"/>
    <w:rsid w:val="003F4501"/>
    <w:rsid w:val="003F500A"/>
    <w:rsid w:val="003F50D1"/>
    <w:rsid w:val="003F6481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317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B1C7A"/>
    <w:rsid w:val="004B1F93"/>
    <w:rsid w:val="004C0D6E"/>
    <w:rsid w:val="004C3805"/>
    <w:rsid w:val="004C3FD2"/>
    <w:rsid w:val="004C7F3F"/>
    <w:rsid w:val="004D083E"/>
    <w:rsid w:val="004D12BE"/>
    <w:rsid w:val="004D192F"/>
    <w:rsid w:val="004D26E1"/>
    <w:rsid w:val="004E1493"/>
    <w:rsid w:val="004E2081"/>
    <w:rsid w:val="004E2B25"/>
    <w:rsid w:val="004E42F4"/>
    <w:rsid w:val="004E5BFC"/>
    <w:rsid w:val="004E6B75"/>
    <w:rsid w:val="004E7770"/>
    <w:rsid w:val="004F0347"/>
    <w:rsid w:val="004F0C7D"/>
    <w:rsid w:val="004F4F0B"/>
    <w:rsid w:val="004F7884"/>
    <w:rsid w:val="00500BCC"/>
    <w:rsid w:val="00502037"/>
    <w:rsid w:val="00503B42"/>
    <w:rsid w:val="00503F93"/>
    <w:rsid w:val="00507B8B"/>
    <w:rsid w:val="00507B9E"/>
    <w:rsid w:val="00507FBE"/>
    <w:rsid w:val="00512483"/>
    <w:rsid w:val="00513E46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2C35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A7F2E"/>
    <w:rsid w:val="005B2B2A"/>
    <w:rsid w:val="005B3078"/>
    <w:rsid w:val="005B4295"/>
    <w:rsid w:val="005B606F"/>
    <w:rsid w:val="005B6D79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39F9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632F"/>
    <w:rsid w:val="0067680A"/>
    <w:rsid w:val="00680179"/>
    <w:rsid w:val="0068324E"/>
    <w:rsid w:val="0068488F"/>
    <w:rsid w:val="006860D7"/>
    <w:rsid w:val="00691EDC"/>
    <w:rsid w:val="006924BF"/>
    <w:rsid w:val="00692639"/>
    <w:rsid w:val="00692ACE"/>
    <w:rsid w:val="00693C85"/>
    <w:rsid w:val="006A0C2C"/>
    <w:rsid w:val="006A3384"/>
    <w:rsid w:val="006A3FF1"/>
    <w:rsid w:val="006B3288"/>
    <w:rsid w:val="006B344A"/>
    <w:rsid w:val="006B522D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138"/>
    <w:rsid w:val="007212E5"/>
    <w:rsid w:val="00722936"/>
    <w:rsid w:val="00725135"/>
    <w:rsid w:val="007269B7"/>
    <w:rsid w:val="00730FF2"/>
    <w:rsid w:val="00731C17"/>
    <w:rsid w:val="00732CAC"/>
    <w:rsid w:val="0073300C"/>
    <w:rsid w:val="007332C5"/>
    <w:rsid w:val="007334C9"/>
    <w:rsid w:val="007359A2"/>
    <w:rsid w:val="00736FB1"/>
    <w:rsid w:val="0074207B"/>
    <w:rsid w:val="00743686"/>
    <w:rsid w:val="00752622"/>
    <w:rsid w:val="00752A41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A82"/>
    <w:rsid w:val="007C2FE1"/>
    <w:rsid w:val="007C468D"/>
    <w:rsid w:val="007C47A6"/>
    <w:rsid w:val="007C793A"/>
    <w:rsid w:val="007C7DD6"/>
    <w:rsid w:val="007D1004"/>
    <w:rsid w:val="007D1A1C"/>
    <w:rsid w:val="007D2965"/>
    <w:rsid w:val="007E1B92"/>
    <w:rsid w:val="007E54A0"/>
    <w:rsid w:val="007E5F4B"/>
    <w:rsid w:val="007E5FF5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7222"/>
    <w:rsid w:val="00817D6F"/>
    <w:rsid w:val="008213C5"/>
    <w:rsid w:val="00822C50"/>
    <w:rsid w:val="008249FC"/>
    <w:rsid w:val="00826E31"/>
    <w:rsid w:val="008312B5"/>
    <w:rsid w:val="00831E98"/>
    <w:rsid w:val="008320C2"/>
    <w:rsid w:val="00834093"/>
    <w:rsid w:val="00840F06"/>
    <w:rsid w:val="008446C2"/>
    <w:rsid w:val="00846821"/>
    <w:rsid w:val="008472C5"/>
    <w:rsid w:val="00851259"/>
    <w:rsid w:val="008556C6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6CE7"/>
    <w:rsid w:val="008E703C"/>
    <w:rsid w:val="008E7A1A"/>
    <w:rsid w:val="008E7D66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466A"/>
    <w:rsid w:val="00916C44"/>
    <w:rsid w:val="00917B19"/>
    <w:rsid w:val="00920378"/>
    <w:rsid w:val="0092239F"/>
    <w:rsid w:val="0092308F"/>
    <w:rsid w:val="009245BB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4545"/>
    <w:rsid w:val="00A65135"/>
    <w:rsid w:val="00A65B93"/>
    <w:rsid w:val="00A67790"/>
    <w:rsid w:val="00A7293A"/>
    <w:rsid w:val="00A7464A"/>
    <w:rsid w:val="00A75D92"/>
    <w:rsid w:val="00A77739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5E1C"/>
    <w:rsid w:val="00AD6631"/>
    <w:rsid w:val="00AD7089"/>
    <w:rsid w:val="00AE0790"/>
    <w:rsid w:val="00AE0BE4"/>
    <w:rsid w:val="00AE378D"/>
    <w:rsid w:val="00AE4795"/>
    <w:rsid w:val="00AE5CDA"/>
    <w:rsid w:val="00AF5F8D"/>
    <w:rsid w:val="00AF6E79"/>
    <w:rsid w:val="00B03D51"/>
    <w:rsid w:val="00B04219"/>
    <w:rsid w:val="00B05B80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9058A"/>
    <w:rsid w:val="00B90E96"/>
    <w:rsid w:val="00B9255A"/>
    <w:rsid w:val="00B93026"/>
    <w:rsid w:val="00B942E5"/>
    <w:rsid w:val="00BA1C2A"/>
    <w:rsid w:val="00BA1E16"/>
    <w:rsid w:val="00BA2113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26D"/>
    <w:rsid w:val="00BE0D38"/>
    <w:rsid w:val="00BE5B3B"/>
    <w:rsid w:val="00BE64FF"/>
    <w:rsid w:val="00BF0C8E"/>
    <w:rsid w:val="00BF577A"/>
    <w:rsid w:val="00BF78B3"/>
    <w:rsid w:val="00C0086E"/>
    <w:rsid w:val="00C00E2F"/>
    <w:rsid w:val="00C03413"/>
    <w:rsid w:val="00C061F9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40C9"/>
    <w:rsid w:val="00C56CA6"/>
    <w:rsid w:val="00C576F9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899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48A3"/>
    <w:rsid w:val="00CF708B"/>
    <w:rsid w:val="00D00419"/>
    <w:rsid w:val="00D0041E"/>
    <w:rsid w:val="00D02F2F"/>
    <w:rsid w:val="00D03037"/>
    <w:rsid w:val="00D045F7"/>
    <w:rsid w:val="00D052ED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2A80"/>
    <w:rsid w:val="00D45008"/>
    <w:rsid w:val="00D514EC"/>
    <w:rsid w:val="00D51B17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7A39"/>
    <w:rsid w:val="00D96288"/>
    <w:rsid w:val="00D97E69"/>
    <w:rsid w:val="00D97ECE"/>
    <w:rsid w:val="00DA0522"/>
    <w:rsid w:val="00DA6609"/>
    <w:rsid w:val="00DA692F"/>
    <w:rsid w:val="00DB1677"/>
    <w:rsid w:val="00DB1CF7"/>
    <w:rsid w:val="00DB270A"/>
    <w:rsid w:val="00DB6E36"/>
    <w:rsid w:val="00DB7D82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E5B5D"/>
    <w:rsid w:val="00DF3B69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0A2D"/>
    <w:rsid w:val="00E21695"/>
    <w:rsid w:val="00E21DDF"/>
    <w:rsid w:val="00E24B4A"/>
    <w:rsid w:val="00E33140"/>
    <w:rsid w:val="00E3518C"/>
    <w:rsid w:val="00E3620F"/>
    <w:rsid w:val="00E41C1B"/>
    <w:rsid w:val="00E424CE"/>
    <w:rsid w:val="00E42CB8"/>
    <w:rsid w:val="00E439B4"/>
    <w:rsid w:val="00E44C5D"/>
    <w:rsid w:val="00E460F3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C0E90"/>
    <w:rsid w:val="00EC13C7"/>
    <w:rsid w:val="00EC693C"/>
    <w:rsid w:val="00EC6A3F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6E59"/>
    <w:rsid w:val="00F6747E"/>
    <w:rsid w:val="00F70FBA"/>
    <w:rsid w:val="00F74FA5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A5B69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D5FF4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31CD-B391-4EF2-B38C-562D7D9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Zaruhi.Jhangiryan</cp:lastModifiedBy>
  <cp:revision>439</cp:revision>
  <cp:lastPrinted>2019-12-17T11:06:00Z</cp:lastPrinted>
  <dcterms:created xsi:type="dcterms:W3CDTF">2019-03-13T06:04:00Z</dcterms:created>
  <dcterms:modified xsi:type="dcterms:W3CDTF">2020-01-22T10:07:00Z</dcterms:modified>
</cp:coreProperties>
</file>